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788E" w14:textId="77777777" w:rsidR="001C01F5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</w:p>
    <w:p w14:paraId="610C0E49" w14:textId="54890E55" w:rsidR="00032C7A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Oficio No.__                                                           Código del proyecto </w:t>
      </w:r>
      <w:r w:rsidR="00032C7A" w:rsidRPr="00E746BB">
        <w:rPr>
          <w:rFonts w:ascii="Times New Roman" w:hAnsi="Times New Roman" w:cs="Times New Roman"/>
          <w:sz w:val="20"/>
          <w:szCs w:val="20"/>
        </w:rPr>
        <w:t>511</w:t>
      </w:r>
      <w:r w:rsidR="001B650E" w:rsidRPr="00E746BB">
        <w:rPr>
          <w:rFonts w:ascii="Times New Roman" w:hAnsi="Times New Roman" w:cs="Times New Roman"/>
          <w:sz w:val="20"/>
          <w:szCs w:val="20"/>
        </w:rPr>
        <w:t>—xx-xxx-xx</w:t>
      </w:r>
      <w:r w:rsidR="00032C7A" w:rsidRPr="00E746BB">
        <w:rPr>
          <w:rFonts w:ascii="Times New Roman" w:hAnsi="Times New Roman" w:cs="Times New Roman"/>
          <w:sz w:val="20"/>
          <w:szCs w:val="20"/>
        </w:rPr>
        <w:t xml:space="preserve">*XX </w:t>
      </w:r>
      <w:r w:rsidRPr="00E746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8CEDFF" w14:textId="77777777" w:rsidR="00DD0F94" w:rsidRPr="00E746BB" w:rsidRDefault="00DD0F94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</w:p>
    <w:p w14:paraId="0793238F" w14:textId="0DEE362D" w:rsidR="00032C7A" w:rsidRPr="00E746BB" w:rsidRDefault="001C01F5" w:rsidP="003537F7">
      <w:pPr>
        <w:pStyle w:val="Lneadereferencia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Pereira, xx de xxxxxx de 2019</w:t>
      </w:r>
    </w:p>
    <w:p w14:paraId="3A4A824D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Doctor </w:t>
      </w:r>
    </w:p>
    <w:p w14:paraId="57759AF7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LUIS GONZAGA GUTIERREZ LÓPEZ</w:t>
      </w:r>
    </w:p>
    <w:p w14:paraId="55C6CB26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Ordenador del Gasto</w:t>
      </w:r>
    </w:p>
    <w:p w14:paraId="466C4D57" w14:textId="4D931654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Proyecto No.</w:t>
      </w:r>
      <w:r w:rsidR="001B650E" w:rsidRPr="00E746BB">
        <w:rPr>
          <w:rFonts w:ascii="Times New Roman" w:hAnsi="Times New Roman" w:cs="Times New Roman"/>
          <w:sz w:val="20"/>
          <w:szCs w:val="20"/>
        </w:rPr>
        <w:t>511-xx-xxx-xx*xx</w:t>
      </w:r>
    </w:p>
    <w:p w14:paraId="43DFE8F5" w14:textId="21FEA1A4" w:rsidR="00032C7A" w:rsidRPr="00E746BB" w:rsidRDefault="001C01F5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Convenio No.293 </w:t>
      </w:r>
      <w:r w:rsidR="00032C7A" w:rsidRPr="00E746BB">
        <w:rPr>
          <w:rFonts w:ascii="Times New Roman" w:hAnsi="Times New Roman" w:cs="Times New Roman"/>
          <w:sz w:val="20"/>
          <w:szCs w:val="20"/>
        </w:rPr>
        <w:t>de 201</w:t>
      </w:r>
      <w:r w:rsidRPr="00E746BB">
        <w:rPr>
          <w:rFonts w:ascii="Times New Roman" w:hAnsi="Times New Roman" w:cs="Times New Roman"/>
          <w:sz w:val="20"/>
          <w:szCs w:val="20"/>
        </w:rPr>
        <w:t>9</w:t>
      </w:r>
      <w:r w:rsidR="00032C7A" w:rsidRPr="00E746BB">
        <w:rPr>
          <w:rFonts w:ascii="Times New Roman" w:hAnsi="Times New Roman" w:cs="Times New Roman"/>
          <w:sz w:val="20"/>
          <w:szCs w:val="20"/>
        </w:rPr>
        <w:t xml:space="preserve"> CARDER-UTP</w:t>
      </w:r>
    </w:p>
    <w:p w14:paraId="0955E020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E83EBB0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Cordial saludo,</w:t>
      </w:r>
    </w:p>
    <w:p w14:paraId="65F5A463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B067EC" w14:textId="102A9EA0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sunto: Solicitud de aprobación</w:t>
      </w:r>
      <w:r w:rsidR="001C01F5" w:rsidRPr="00E746BB">
        <w:rPr>
          <w:rFonts w:ascii="Times New Roman" w:hAnsi="Times New Roman" w:cs="Times New Roman"/>
          <w:sz w:val="20"/>
          <w:szCs w:val="20"/>
        </w:rPr>
        <w:t xml:space="preserve"> de ejecución presupuestal </w:t>
      </w:r>
    </w:p>
    <w:p w14:paraId="598F892C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28E3EEA" w14:textId="77777777" w:rsidR="00032C7A" w:rsidRPr="00E746BB" w:rsidRDefault="00032C7A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610805B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Cordial saludo,</w:t>
      </w:r>
    </w:p>
    <w:p w14:paraId="52190BE2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5E9BB5D" w14:textId="712E3BE2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mablemente enviamos para su aprobación la Solicitud d</w:t>
      </w:r>
      <w:r w:rsidR="00372C2F" w:rsidRPr="00E746BB">
        <w:rPr>
          <w:rFonts w:ascii="Times New Roman" w:hAnsi="Times New Roman" w:cs="Times New Roman"/>
          <w:sz w:val="20"/>
          <w:szCs w:val="20"/>
        </w:rPr>
        <w:t xml:space="preserve">e XXXXXXXXXX  en el aplicativo Órdenes de Servicio, </w:t>
      </w:r>
      <w:r w:rsidRPr="00E746BB">
        <w:rPr>
          <w:rFonts w:ascii="Times New Roman" w:hAnsi="Times New Roman" w:cs="Times New Roman"/>
          <w:sz w:val="20"/>
          <w:szCs w:val="20"/>
        </w:rPr>
        <w:t>correspondiente al proyecto “XXX</w:t>
      </w:r>
      <w:r w:rsidR="00372C2F" w:rsidRPr="00E746BB">
        <w:rPr>
          <w:rFonts w:ascii="Times New Roman" w:hAnsi="Times New Roman" w:cs="Times New Roman"/>
          <w:sz w:val="20"/>
          <w:szCs w:val="20"/>
        </w:rPr>
        <w:t>XXXXXXXXXXXXXXX</w:t>
      </w:r>
      <w:r w:rsidRPr="00E746BB">
        <w:rPr>
          <w:rFonts w:ascii="Times New Roman" w:hAnsi="Times New Roman" w:cs="Times New Roman"/>
          <w:sz w:val="20"/>
          <w:szCs w:val="20"/>
        </w:rPr>
        <w:t>XXXXXXXXXXXX”</w:t>
      </w:r>
    </w:p>
    <w:p w14:paraId="12C5A598" w14:textId="730443D5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Centro de Utilidad: 511-</w:t>
      </w:r>
      <w:r w:rsidR="003537F7" w:rsidRPr="00E746BB">
        <w:rPr>
          <w:rFonts w:ascii="Times New Roman" w:hAnsi="Times New Roman" w:cs="Times New Roman"/>
          <w:sz w:val="20"/>
          <w:szCs w:val="20"/>
        </w:rPr>
        <w:t>xx</w:t>
      </w:r>
      <w:r w:rsidRPr="00E746BB">
        <w:rPr>
          <w:rFonts w:ascii="Times New Roman" w:hAnsi="Times New Roman" w:cs="Times New Roman"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sz w:val="20"/>
          <w:szCs w:val="20"/>
        </w:rPr>
        <w:t>xx</w:t>
      </w:r>
      <w:r w:rsidRPr="00E746BB">
        <w:rPr>
          <w:rFonts w:ascii="Times New Roman" w:hAnsi="Times New Roman" w:cs="Times New Roman"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sz w:val="20"/>
          <w:szCs w:val="20"/>
        </w:rPr>
        <w:t>xx</w:t>
      </w:r>
      <w:r w:rsidRPr="00E746BB">
        <w:rPr>
          <w:rFonts w:ascii="Times New Roman" w:hAnsi="Times New Roman" w:cs="Times New Roman"/>
          <w:sz w:val="20"/>
          <w:szCs w:val="20"/>
        </w:rPr>
        <w:t>*XX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70"/>
        <w:gridCol w:w="1219"/>
        <w:gridCol w:w="1842"/>
        <w:gridCol w:w="2127"/>
        <w:gridCol w:w="1417"/>
        <w:gridCol w:w="1276"/>
      </w:tblGrid>
      <w:tr w:rsidR="003537F7" w:rsidRPr="00E746BB" w14:paraId="1D051C80" w14:textId="77777777" w:rsidTr="00E746BB">
        <w:tc>
          <w:tcPr>
            <w:tcW w:w="1470" w:type="dxa"/>
          </w:tcPr>
          <w:p w14:paraId="436E84A5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1219" w:type="dxa"/>
          </w:tcPr>
          <w:p w14:paraId="01E39246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sz w:val="20"/>
                <w:szCs w:val="20"/>
              </w:rPr>
              <w:t>Cédula/NIT</w:t>
            </w:r>
          </w:p>
        </w:tc>
        <w:tc>
          <w:tcPr>
            <w:tcW w:w="1842" w:type="dxa"/>
          </w:tcPr>
          <w:p w14:paraId="126F433A" w14:textId="7284C863" w:rsidR="00DD0F94" w:rsidRPr="00E746BB" w:rsidRDefault="00DD0F94" w:rsidP="00E746BB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</w:t>
            </w:r>
            <w:r w:rsidRPr="00E746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 Orden</w:t>
            </w:r>
            <w:r w:rsidR="00E746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 Servicio o </w:t>
            </w:r>
            <w:r w:rsidR="001C01F5" w:rsidRPr="00E746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o. Contrato, </w:t>
            </w:r>
            <w:r w:rsidR="00E746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 </w:t>
            </w:r>
            <w:r w:rsidR="001C01F5" w:rsidRPr="00E746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solución (colocar el No. Que aparece en el aplicativo)</w:t>
            </w:r>
          </w:p>
        </w:tc>
        <w:tc>
          <w:tcPr>
            <w:tcW w:w="2127" w:type="dxa"/>
          </w:tcPr>
          <w:p w14:paraId="5172B999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14:paraId="394715E6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</w:tc>
        <w:tc>
          <w:tcPr>
            <w:tcW w:w="1276" w:type="dxa"/>
          </w:tcPr>
          <w:p w14:paraId="771FE0EF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BB">
              <w:rPr>
                <w:rFonts w:ascii="Times New Roman" w:hAnsi="Times New Roman" w:cs="Times New Roman"/>
                <w:sz w:val="20"/>
                <w:szCs w:val="20"/>
              </w:rPr>
              <w:t>Tiempo</w:t>
            </w:r>
          </w:p>
        </w:tc>
      </w:tr>
      <w:tr w:rsidR="003537F7" w:rsidRPr="00E746BB" w14:paraId="1C4C0735" w14:textId="77777777" w:rsidTr="00E746BB">
        <w:tc>
          <w:tcPr>
            <w:tcW w:w="1470" w:type="dxa"/>
          </w:tcPr>
          <w:p w14:paraId="68230EB9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3F8C033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F23B12" w14:textId="6856E4E0" w:rsidR="00DD0F94" w:rsidRPr="00E746BB" w:rsidRDefault="001C01F5" w:rsidP="001C01F5">
            <w:pPr>
              <w:pStyle w:val="Textocomentario"/>
              <w:rPr>
                <w:rFonts w:ascii="Times New Roman" w:hAnsi="Times New Roman" w:cs="Times New Roman"/>
              </w:rPr>
            </w:pPr>
            <w:r w:rsidRPr="00E746BB">
              <w:rPr>
                <w:rStyle w:val="Refdecomentario"/>
                <w:rFonts w:ascii="Times New Roman" w:hAnsi="Times New Roman" w:cs="Times New Roman"/>
                <w:sz w:val="20"/>
                <w:szCs w:val="20"/>
              </w:rPr>
              <w:t/>
            </w:r>
            <w:r w:rsidRPr="00E746B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1FD0F383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1AB77E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E1A83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F7" w:rsidRPr="00E746BB" w14:paraId="12F0383F" w14:textId="77777777" w:rsidTr="00E746BB">
        <w:tc>
          <w:tcPr>
            <w:tcW w:w="1470" w:type="dxa"/>
          </w:tcPr>
          <w:p w14:paraId="677F0142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E602E4D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DCF3FA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8738C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57E66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F0645" w14:textId="77777777" w:rsidR="00DD0F94" w:rsidRPr="00E746BB" w:rsidRDefault="00DD0F94" w:rsidP="003537F7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A7EB0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CAE973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26AAD80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gradezco la atención prestada</w:t>
      </w:r>
    </w:p>
    <w:p w14:paraId="018F07B5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7275623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>Atentamente,</w:t>
      </w:r>
    </w:p>
    <w:p w14:paraId="6B205D12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9F7778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B72138" w14:textId="77777777" w:rsidR="00DD0F94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Xxxxxxxxx</w:t>
      </w:r>
    </w:p>
    <w:p w14:paraId="43689FF4" w14:textId="77777777" w:rsidR="00372C2F" w:rsidRPr="00E746BB" w:rsidRDefault="00DD0F94" w:rsidP="003537F7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46BB">
        <w:rPr>
          <w:rFonts w:ascii="Times New Roman" w:hAnsi="Times New Roman" w:cs="Times New Roman"/>
          <w:b/>
          <w:sz w:val="20"/>
          <w:szCs w:val="20"/>
        </w:rPr>
        <w:t>Responsable proyecto CU 511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</w:t>
      </w:r>
      <w:r w:rsidRPr="00E746BB">
        <w:rPr>
          <w:rFonts w:ascii="Times New Roman" w:hAnsi="Times New Roman" w:cs="Times New Roman"/>
          <w:b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x</w:t>
      </w:r>
      <w:r w:rsidRPr="00E746BB">
        <w:rPr>
          <w:rFonts w:ascii="Times New Roman" w:hAnsi="Times New Roman" w:cs="Times New Roman"/>
          <w:b/>
          <w:sz w:val="20"/>
          <w:szCs w:val="20"/>
        </w:rPr>
        <w:t>-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>xx</w:t>
      </w:r>
      <w:r w:rsidRPr="00E746BB">
        <w:rPr>
          <w:rFonts w:ascii="Times New Roman" w:hAnsi="Times New Roman" w:cs="Times New Roman"/>
          <w:b/>
          <w:sz w:val="20"/>
          <w:szCs w:val="20"/>
        </w:rPr>
        <w:t>*XX</w:t>
      </w:r>
      <w:r w:rsidR="003537F7" w:rsidRPr="00E746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67D895" w14:textId="52478F36" w:rsidR="00372C2F" w:rsidRPr="00E746BB" w:rsidRDefault="00372C2F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5BC527A" w14:textId="50E1E122" w:rsidR="00372C2F" w:rsidRPr="00E746BB" w:rsidRDefault="00B32C26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9EF4D" wp14:editId="41FF3161">
                <wp:simplePos x="0" y="0"/>
                <wp:positionH relativeFrom="column">
                  <wp:posOffset>3053080</wp:posOffset>
                </wp:positionH>
                <wp:positionV relativeFrom="paragraph">
                  <wp:posOffset>157784</wp:posOffset>
                </wp:positionV>
                <wp:extent cx="2766695" cy="15875"/>
                <wp:effectExtent l="0" t="0" r="33655" b="222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AC4CBB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2.4pt" to="45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" strokecolor="black [3040]"/>
            </w:pict>
          </mc:Fallback>
        </mc:AlternateContent>
      </w:r>
      <w:r w:rsidRPr="00E746BB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60E2" wp14:editId="55EF92DC">
                <wp:simplePos x="0" y="0"/>
                <wp:positionH relativeFrom="column">
                  <wp:posOffset>-22612</wp:posOffset>
                </wp:positionH>
                <wp:positionV relativeFrom="paragraph">
                  <wp:posOffset>141357</wp:posOffset>
                </wp:positionV>
                <wp:extent cx="2767054" cy="15902"/>
                <wp:effectExtent l="0" t="0" r="33655" b="222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F4C14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.15pt" to="216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" strokecolor="black [3040]"/>
            </w:pict>
          </mc:Fallback>
        </mc:AlternateContent>
      </w:r>
    </w:p>
    <w:p w14:paraId="37822707" w14:textId="116F2506" w:rsidR="00DD0F94" w:rsidRPr="00E746BB" w:rsidRDefault="003537F7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746BB">
        <w:rPr>
          <w:rFonts w:ascii="Times New Roman" w:hAnsi="Times New Roman" w:cs="Times New Roman"/>
          <w:sz w:val="20"/>
          <w:szCs w:val="20"/>
        </w:rPr>
        <w:t xml:space="preserve">Revisión Secretaria Técnica </w:t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372C2F" w:rsidRPr="00E746BB">
        <w:rPr>
          <w:rFonts w:ascii="Times New Roman" w:hAnsi="Times New Roman" w:cs="Times New Roman"/>
          <w:sz w:val="20"/>
          <w:szCs w:val="20"/>
        </w:rPr>
        <w:tab/>
      </w:r>
      <w:r w:rsidR="00B32C26" w:rsidRPr="00E746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746BB">
        <w:rPr>
          <w:rFonts w:ascii="Times New Roman" w:hAnsi="Times New Roman" w:cs="Times New Roman"/>
          <w:sz w:val="20"/>
          <w:szCs w:val="20"/>
        </w:rPr>
        <w:t>VoBo Ordenador del Gasto</w:t>
      </w:r>
    </w:p>
    <w:p w14:paraId="371AA3BF" w14:textId="0670E64E" w:rsidR="003537F7" w:rsidRPr="00E746BB" w:rsidRDefault="003537F7" w:rsidP="003537F7">
      <w:pPr>
        <w:pStyle w:val="Sinespaciad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3537F7" w:rsidRPr="00E746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55F6" w14:textId="77777777" w:rsidR="001917AD" w:rsidRDefault="001917AD" w:rsidP="001C01F5">
      <w:pPr>
        <w:spacing w:after="0" w:line="240" w:lineRule="auto"/>
      </w:pPr>
      <w:r>
        <w:separator/>
      </w:r>
    </w:p>
  </w:endnote>
  <w:endnote w:type="continuationSeparator" w:id="0">
    <w:p w14:paraId="70BEB052" w14:textId="77777777" w:rsidR="001917AD" w:rsidRDefault="001917AD" w:rsidP="001C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A1AA" w14:textId="77777777" w:rsidR="001917AD" w:rsidRDefault="001917AD" w:rsidP="001C01F5">
      <w:pPr>
        <w:spacing w:after="0" w:line="240" w:lineRule="auto"/>
      </w:pPr>
      <w:r>
        <w:separator/>
      </w:r>
    </w:p>
  </w:footnote>
  <w:footnote w:type="continuationSeparator" w:id="0">
    <w:p w14:paraId="7C9BCB76" w14:textId="77777777" w:rsidR="001917AD" w:rsidRDefault="001917AD" w:rsidP="001C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94D6" w14:textId="24D6B05C" w:rsidR="001C01F5" w:rsidRDefault="001C01F5" w:rsidP="001C01F5">
    <w:pPr>
      <w:jc w:val="center"/>
      <w:rPr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130369" wp14:editId="6AEA7AF1">
          <wp:simplePos x="0" y="0"/>
          <wp:positionH relativeFrom="column">
            <wp:posOffset>4972685</wp:posOffset>
          </wp:positionH>
          <wp:positionV relativeFrom="paragraph">
            <wp:posOffset>-95897</wp:posOffset>
          </wp:positionV>
          <wp:extent cx="454025" cy="640715"/>
          <wp:effectExtent l="0" t="0" r="3175" b="6985"/>
          <wp:wrapTight wrapText="bothSides">
            <wp:wrapPolygon edited="0">
              <wp:start x="1813" y="0"/>
              <wp:lineTo x="0" y="21193"/>
              <wp:lineTo x="20845" y="21193"/>
              <wp:lineTo x="18126" y="0"/>
              <wp:lineTo x="1813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9EC6C62" wp14:editId="5B389043">
          <wp:simplePos x="0" y="0"/>
          <wp:positionH relativeFrom="column">
            <wp:posOffset>411480</wp:posOffset>
          </wp:positionH>
          <wp:positionV relativeFrom="paragraph">
            <wp:posOffset>-96520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4" name="Imagen 4" descr="Logo_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T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1F5">
      <w:rPr>
        <w:b/>
      </w:rPr>
      <w:t>CONVENIO CARDER- UTP 293 DE 2019</w:t>
    </w:r>
  </w:p>
  <w:p w14:paraId="6DCD042F" w14:textId="15645B1C" w:rsidR="001C01F5" w:rsidRPr="001C01F5" w:rsidRDefault="001C01F5" w:rsidP="001C01F5">
    <w:pPr>
      <w:jc w:val="center"/>
      <w:rPr>
        <w:b/>
      </w:rPr>
    </w:pPr>
    <w:r>
      <w:rPr>
        <w:b/>
      </w:rPr>
      <w:t>SOLICITUD DE EJECUCIÓN PRESUPUES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7A"/>
    <w:rsid w:val="0002573F"/>
    <w:rsid w:val="00032C7A"/>
    <w:rsid w:val="001917AD"/>
    <w:rsid w:val="001B650E"/>
    <w:rsid w:val="001C01F5"/>
    <w:rsid w:val="003537F7"/>
    <w:rsid w:val="00372C2F"/>
    <w:rsid w:val="00902DB0"/>
    <w:rsid w:val="00A03468"/>
    <w:rsid w:val="00B32C26"/>
    <w:rsid w:val="00DD0F94"/>
    <w:rsid w:val="00E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A776"/>
  <w15:docId w15:val="{0629247C-5B2F-43D6-8560-2A40D1B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32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C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C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7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2C7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D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0F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0F94"/>
  </w:style>
  <w:style w:type="paragraph" w:customStyle="1" w:styleId="Lneadereferencia">
    <w:name w:val="Línea de referencia"/>
    <w:basedOn w:val="Textoindependiente"/>
    <w:rsid w:val="00DD0F94"/>
  </w:style>
  <w:style w:type="paragraph" w:styleId="Encabezado">
    <w:name w:val="header"/>
    <w:basedOn w:val="Normal"/>
    <w:link w:val="EncabezadoCar"/>
    <w:uiPriority w:val="99"/>
    <w:unhideWhenUsed/>
    <w:rsid w:val="001C0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1F5"/>
  </w:style>
  <w:style w:type="paragraph" w:styleId="Piedepgina">
    <w:name w:val="footer"/>
    <w:basedOn w:val="Normal"/>
    <w:link w:val="PiedepginaCar"/>
    <w:uiPriority w:val="99"/>
    <w:unhideWhenUsed/>
    <w:rsid w:val="001C0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545-934B-4AB2-B7BC-C70484B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carmen miranda</cp:lastModifiedBy>
  <cp:revision>2</cp:revision>
  <dcterms:created xsi:type="dcterms:W3CDTF">2019-06-25T03:12:00Z</dcterms:created>
  <dcterms:modified xsi:type="dcterms:W3CDTF">2019-06-25T03:12:00Z</dcterms:modified>
</cp:coreProperties>
</file>